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23"/>
        <w:gridCol w:w="2004"/>
        <w:gridCol w:w="7"/>
      </w:tblGrid>
      <w:tr w:rsidR="00A87048" w:rsidRPr="004C1C9D" w:rsidTr="007C2D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7C2D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26F2C" w:rsidP="00FA42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O0040102NN</w:t>
            </w:r>
            <w:r w:rsidR="00FA420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26F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26F2C" w:rsidP="00FA42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836AD">
              <w:rPr>
                <w:rFonts w:ascii="Arial" w:hAnsi="Arial" w:cs="Arial"/>
                <w:b/>
              </w:rPr>
              <w:t>º ANDAR/SALA</w:t>
            </w:r>
            <w:r>
              <w:rPr>
                <w:rFonts w:ascii="Arial" w:hAnsi="Arial" w:cs="Arial"/>
                <w:b/>
              </w:rPr>
              <w:t xml:space="preserve"> 20</w:t>
            </w:r>
            <w:r w:rsidR="00FA4200">
              <w:rPr>
                <w:rFonts w:ascii="Arial" w:hAnsi="Arial" w:cs="Arial"/>
                <w:b/>
              </w:rPr>
              <w:t>7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7C2DD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7C2DD3">
        <w:trPr>
          <w:trHeight w:val="85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656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7C2DD3">
        <w:trPr>
          <w:trHeight w:val="109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26F2C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FF0066"/>
              </w:rPr>
            </w:pPr>
            <w:r>
              <w:rPr>
                <w:rFonts w:ascii="Arial" w:hAnsi="Arial" w:cs="Arial"/>
                <w:b/>
                <w:color w:val="FF0066"/>
              </w:rPr>
              <w:t>TEORIA E FUND DA CONSTITUIÇÃO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0066"/>
              </w:rPr>
              <w:t>PROFª.: POLY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TEORIA GERAL DA EMPRESA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00B050"/>
              </w:rPr>
              <w:t>PROF.: RICARDO PAIX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TEORIA GER DO DIR CIVIL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PROFª.: JANE ASSEF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EORIA DO CRIME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0000"/>
              </w:rPr>
              <w:t>PROF.: PAULO TRINDADE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TEORIA GERAL DO DIREITO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7030A0"/>
              </w:rPr>
              <w:t>PROFª.: THANDRA SEN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7C2DD3">
        <w:trPr>
          <w:trHeight w:val="111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26F2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FF0066"/>
              </w:rPr>
            </w:pPr>
            <w:r>
              <w:rPr>
                <w:rFonts w:ascii="Arial" w:hAnsi="Arial" w:cs="Arial"/>
                <w:b/>
                <w:color w:val="FF0066"/>
              </w:rPr>
              <w:t>TEORIA E FUND DA CONSTITUIÇÃO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66"/>
              </w:rPr>
              <w:t>PROFª.: POLY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TEORIA GERAL DA EMPRESA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B050"/>
              </w:rPr>
              <w:t>PROF.: RICARDO PAIX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TEORIA GER DO DIR CIVIL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PROFª.: JANE ASSEF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EORIA DO CRIME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PROF.: PAULO TRINDADE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TEORIA GERAL DO DIREITO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t>PROFª.: THANDRA SEN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7C2DD3">
        <w:trPr>
          <w:trHeight w:val="112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26F2C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FF0066"/>
              </w:rPr>
            </w:pPr>
            <w:r>
              <w:rPr>
                <w:rFonts w:ascii="Arial" w:hAnsi="Arial" w:cs="Arial"/>
                <w:b/>
                <w:color w:val="FF0066"/>
              </w:rPr>
              <w:t>TEORIA E FUND DA CONSTITUIÇÃO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66"/>
              </w:rPr>
              <w:t>PROFª.: POLYA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5F497A" w:themeColor="accent4" w:themeShade="BF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</w:rPr>
              <w:t xml:space="preserve">TEORIA GERAL DO PROCESSO 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</w:rPr>
              <w:t>PROF.: ORMAIL CARVA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TEORIA GER DO DIR CIVIL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PROFª.: JANE ASSEF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EORIA DO CRIME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PROF.: PAULO TRINDADE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TEORIA GERAL DO DIREITO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7030A0"/>
              </w:rPr>
              <w:t>PROFª.: THANDRA SEN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F92862" w:rsidRPr="004C1C9D" w:rsidTr="007C2DD3">
        <w:trPr>
          <w:trHeight w:val="118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26F2C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5F497A" w:themeColor="accent4" w:themeShade="BF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</w:rPr>
              <w:t xml:space="preserve">TEORIA GERAL DO PROCESSO 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</w:rPr>
              <w:t>PROF.: ORMAIL CARVA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2C" w:rsidRDefault="00026F2C" w:rsidP="00026F2C">
            <w:pPr>
              <w:spacing w:line="276" w:lineRule="auto"/>
              <w:jc w:val="center"/>
              <w:rPr>
                <w:rFonts w:ascii="Arial" w:hAnsi="Arial" w:cs="Arial"/>
                <w:b/>
                <w:color w:val="5F497A" w:themeColor="accent4" w:themeShade="BF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</w:rPr>
              <w:t xml:space="preserve">TEORIA GERAL DO PROCESSO </w:t>
            </w:r>
          </w:p>
          <w:p w:rsidR="00F92862" w:rsidRPr="004C1C9D" w:rsidRDefault="00026F2C" w:rsidP="00026F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</w:rPr>
              <w:t>PROF.: ORMAIL CARVA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26F2C" w:rsidP="00B656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7C2D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656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699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026F2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026F2C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026F2C"/>
    <w:sectPr w:rsidR="00A87048" w:rsidSect="00026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C76" w:rsidRPr="00736229" w:rsidRDefault="00620C7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20C76" w:rsidRPr="00736229" w:rsidRDefault="00620C7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C76" w:rsidRPr="00736229" w:rsidRDefault="00620C7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20C76" w:rsidRPr="00736229" w:rsidRDefault="00620C7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26F2C"/>
    <w:rsid w:val="00080245"/>
    <w:rsid w:val="000A2669"/>
    <w:rsid w:val="000B23D8"/>
    <w:rsid w:val="000F2B1B"/>
    <w:rsid w:val="001574E9"/>
    <w:rsid w:val="00160F1D"/>
    <w:rsid w:val="001836AD"/>
    <w:rsid w:val="0018552F"/>
    <w:rsid w:val="001A02FD"/>
    <w:rsid w:val="0022268F"/>
    <w:rsid w:val="002370E9"/>
    <w:rsid w:val="002957B7"/>
    <w:rsid w:val="002A714A"/>
    <w:rsid w:val="00336C3C"/>
    <w:rsid w:val="00377920"/>
    <w:rsid w:val="003823A0"/>
    <w:rsid w:val="003938EC"/>
    <w:rsid w:val="00394938"/>
    <w:rsid w:val="00406ED1"/>
    <w:rsid w:val="00417B98"/>
    <w:rsid w:val="004665F0"/>
    <w:rsid w:val="00490DAA"/>
    <w:rsid w:val="004B5573"/>
    <w:rsid w:val="004C1C9D"/>
    <w:rsid w:val="004F4334"/>
    <w:rsid w:val="005C4016"/>
    <w:rsid w:val="00620C76"/>
    <w:rsid w:val="00671E8B"/>
    <w:rsid w:val="00715BC1"/>
    <w:rsid w:val="007604D7"/>
    <w:rsid w:val="007A574B"/>
    <w:rsid w:val="007B127C"/>
    <w:rsid w:val="007C2DD3"/>
    <w:rsid w:val="007E6FF6"/>
    <w:rsid w:val="008328B4"/>
    <w:rsid w:val="008A1F5E"/>
    <w:rsid w:val="008C3124"/>
    <w:rsid w:val="008F0BF0"/>
    <w:rsid w:val="008F5AFC"/>
    <w:rsid w:val="008F79CF"/>
    <w:rsid w:val="00915C39"/>
    <w:rsid w:val="00925A02"/>
    <w:rsid w:val="00941CD1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07A0C"/>
    <w:rsid w:val="00B2615A"/>
    <w:rsid w:val="00B36FED"/>
    <w:rsid w:val="00B643B6"/>
    <w:rsid w:val="00B6566B"/>
    <w:rsid w:val="00B94B2E"/>
    <w:rsid w:val="00C626EF"/>
    <w:rsid w:val="00C84EDD"/>
    <w:rsid w:val="00CF4BEF"/>
    <w:rsid w:val="00D07625"/>
    <w:rsid w:val="00D17E6E"/>
    <w:rsid w:val="00D30835"/>
    <w:rsid w:val="00D8552D"/>
    <w:rsid w:val="00DA460A"/>
    <w:rsid w:val="00DC6AE5"/>
    <w:rsid w:val="00DD6E22"/>
    <w:rsid w:val="00E21289"/>
    <w:rsid w:val="00E74AF3"/>
    <w:rsid w:val="00EA079D"/>
    <w:rsid w:val="00EC1B2F"/>
    <w:rsid w:val="00ED4071"/>
    <w:rsid w:val="00F12699"/>
    <w:rsid w:val="00F13538"/>
    <w:rsid w:val="00F65630"/>
    <w:rsid w:val="00F92862"/>
    <w:rsid w:val="00FA4200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30ECA-52F8-4401-9ADC-CCB577F8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racy Chelly Lemos de Alencar</cp:lastModifiedBy>
  <cp:revision>2</cp:revision>
  <cp:lastPrinted>2013-03-06T18:52:00Z</cp:lastPrinted>
  <dcterms:created xsi:type="dcterms:W3CDTF">2019-08-21T01:03:00Z</dcterms:created>
  <dcterms:modified xsi:type="dcterms:W3CDTF">2019-08-21T01:03:00Z</dcterms:modified>
</cp:coreProperties>
</file>